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1D14" w14:textId="77777777" w:rsidR="009B206F" w:rsidRDefault="00776904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eřská škola Průběžná, Průběžná 2312, Rakovník</w:t>
      </w:r>
    </w:p>
    <w:p w14:paraId="36AF4363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B8EC80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55EBE6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47CB11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463654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EDE40" w14:textId="77777777" w:rsidR="009B206F" w:rsidRDefault="00776904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2</w:t>
      </w:r>
    </w:p>
    <w:p w14:paraId="62C11DC1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9F7385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1F7933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798918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jc w:val="right"/>
        <w:rPr>
          <w:rFonts w:ascii="Times New Roman" w:hAnsi="Times New Roman"/>
          <w:b/>
          <w:sz w:val="24"/>
          <w:szCs w:val="24"/>
        </w:rPr>
      </w:pPr>
    </w:p>
    <w:p w14:paraId="548D4964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jc w:val="both"/>
        <w:rPr>
          <w:rFonts w:ascii="Times New Roman" w:hAnsi="Times New Roman"/>
          <w:b/>
          <w:sz w:val="24"/>
          <w:szCs w:val="24"/>
        </w:rPr>
      </w:pPr>
    </w:p>
    <w:p w14:paraId="4B455BD7" w14:textId="77777777" w:rsidR="009B206F" w:rsidRDefault="00776904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  <w:u w:val="single"/>
        </w:rPr>
        <w:t>Rozpočet příspěvkové organizace na rok 2026 (tis. Kč)</w:t>
      </w:r>
    </w:p>
    <w:p w14:paraId="3EE13121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jc w:val="both"/>
        <w:rPr>
          <w:rFonts w:ascii="Times New Roman" w:hAnsi="Times New Roman"/>
          <w:sz w:val="24"/>
          <w:szCs w:val="24"/>
        </w:rPr>
      </w:pPr>
    </w:p>
    <w:p w14:paraId="602699A6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CellMar>
          <w:left w:w="15" w:type="dxa"/>
          <w:right w:w="40" w:type="dxa"/>
        </w:tblCellMar>
        <w:tblLook w:val="04A0" w:firstRow="1" w:lastRow="0" w:firstColumn="1" w:lastColumn="0" w:noHBand="0" w:noVBand="1"/>
      </w:tblPr>
      <w:tblGrid>
        <w:gridCol w:w="4540"/>
        <w:gridCol w:w="1701"/>
        <w:gridCol w:w="1696"/>
        <w:gridCol w:w="1702"/>
      </w:tblGrid>
      <w:tr w:rsidR="009B206F" w14:paraId="0BCC76A7" w14:textId="77777777" w:rsidTr="00E65DF9">
        <w:trPr>
          <w:trHeight w:val="315"/>
          <w:jc w:val="center"/>
        </w:trPr>
        <w:tc>
          <w:tcPr>
            <w:tcW w:w="454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3E16D44" w14:textId="77777777" w:rsidR="009B206F" w:rsidRDefault="009B206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A299C20" w14:textId="77777777" w:rsidR="009B206F" w:rsidRDefault="007769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cs="Calibri"/>
                <w:b/>
                <w:color w:val="000000"/>
              </w:rPr>
              <w:t>Schválený rozpočet 2025</w:t>
            </w:r>
          </w:p>
        </w:tc>
        <w:tc>
          <w:tcPr>
            <w:tcW w:w="169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  <w:vAlign w:val="center"/>
          </w:tcPr>
          <w:p w14:paraId="695749F8" w14:textId="77777777" w:rsidR="009B206F" w:rsidRDefault="007769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cs="Calibri"/>
                <w:b/>
                <w:color w:val="000000"/>
              </w:rPr>
              <w:t>Upravený rozpočet 2025</w:t>
            </w:r>
          </w:p>
          <w:p w14:paraId="54BDA0D5" w14:textId="77777777" w:rsidR="009B206F" w:rsidRDefault="009B206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center"/>
          </w:tcPr>
          <w:p w14:paraId="09D0013F" w14:textId="77777777" w:rsidR="009B206F" w:rsidRDefault="007769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cs="Calibri"/>
                <w:b/>
                <w:color w:val="000000"/>
              </w:rPr>
              <w:t>Návrh rozpočtu na rok 2026</w:t>
            </w:r>
          </w:p>
        </w:tc>
      </w:tr>
      <w:tr w:rsidR="009B206F" w14:paraId="11C6A47C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000000" w:fill="D9E1F2"/>
            <w:vAlign w:val="bottom"/>
          </w:tcPr>
          <w:p w14:paraId="3DF090F3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E1F2"/>
            <w:tcMar>
              <w:left w:w="40" w:type="dxa"/>
            </w:tcMar>
          </w:tcPr>
          <w:p w14:paraId="50F5A187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E1F2"/>
            <w:tcMar>
              <w:left w:w="35" w:type="dxa"/>
            </w:tcMar>
          </w:tcPr>
          <w:p w14:paraId="7A429D6B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000000" w:fill="D9E1F2"/>
            <w:tcMar>
              <w:left w:w="35" w:type="dxa"/>
            </w:tcMar>
            <w:vAlign w:val="bottom"/>
          </w:tcPr>
          <w:p w14:paraId="689E08DB" w14:textId="77777777" w:rsidR="009B206F" w:rsidRDefault="00776904" w:rsidP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50</w:t>
            </w:r>
          </w:p>
        </w:tc>
      </w:tr>
      <w:tr w:rsidR="009B206F" w14:paraId="36D8E91B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CA0E43E" w14:textId="77777777" w:rsidR="009B206F" w:rsidRDefault="00776904" w:rsidP="00E65D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cs="Calibri"/>
                <w:color w:val="000000"/>
              </w:rPr>
              <w:t>Příspěvek zřizovatele</w:t>
            </w:r>
            <w:r w:rsidR="00E65DF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1360E509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073F3AD4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1FC07F1B" w14:textId="77777777" w:rsidR="009B206F" w:rsidRDefault="00E65DF9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0</w:t>
            </w:r>
          </w:p>
        </w:tc>
      </w:tr>
      <w:tr w:rsidR="009B206F" w14:paraId="7D4DB704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A73706C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íspěvek zřizovatele - účelový (s vyúčtováním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79ACC13D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737E317A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4B3CF9F3" w14:textId="77777777" w:rsidR="009B206F" w:rsidRDefault="00776904" w:rsidP="007769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B206F" w14:paraId="7E0FACCD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9730931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3D3476A4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20B84341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57F8C7A3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B206F" w14:paraId="4E7411C4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A652697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účtování 403 do výnosů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55863AE8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198EBE22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1420EEC1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B206F" w14:paraId="55F18191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5DA7A1F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pojení fondů do výnosů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398BE302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4690A535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361EC828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B206F" w14:paraId="2E2BBF75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048C1E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statní výnos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228018B7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2740F8B4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0291CB2A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</w:tr>
      <w:tr w:rsidR="009B206F" w14:paraId="62ACDD26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000000" w:fill="D9E1F2"/>
            <w:vAlign w:val="bottom"/>
          </w:tcPr>
          <w:p w14:paraId="5F5CC3FF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E1F2"/>
            <w:tcMar>
              <w:left w:w="40" w:type="dxa"/>
            </w:tcMar>
          </w:tcPr>
          <w:p w14:paraId="04D7EBFA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E1F2"/>
            <w:tcMar>
              <w:left w:w="35" w:type="dxa"/>
            </w:tcMar>
          </w:tcPr>
          <w:p w14:paraId="6A847D3B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000000" w:fill="D9E1F2"/>
            <w:tcMar>
              <w:left w:w="35" w:type="dxa"/>
            </w:tcMar>
            <w:vAlign w:val="bottom"/>
          </w:tcPr>
          <w:p w14:paraId="77C52F19" w14:textId="77777777" w:rsidR="009B206F" w:rsidRDefault="00776904" w:rsidP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50</w:t>
            </w:r>
          </w:p>
        </w:tc>
      </w:tr>
      <w:tr w:rsidR="009B206F" w14:paraId="1A522406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CACD971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sobní nákla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2E1E8756" w14:textId="77777777" w:rsidR="009B206F" w:rsidRDefault="009B206F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643ACC6D" w14:textId="77777777" w:rsidR="009B206F" w:rsidRDefault="009B206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3EC157CD" w14:textId="77777777" w:rsidR="009B206F" w:rsidRDefault="00776904" w:rsidP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78</w:t>
            </w:r>
          </w:p>
        </w:tc>
      </w:tr>
      <w:tr w:rsidR="009B206F" w14:paraId="1F8E3FAC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C3CB7C5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dpisy D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2062E63F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0D27C506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49BE2B41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</w:t>
            </w:r>
          </w:p>
        </w:tc>
      </w:tr>
      <w:tr w:rsidR="009B206F" w14:paraId="43FE93D5" w14:textId="77777777" w:rsidTr="00E65DF9">
        <w:trPr>
          <w:trHeight w:val="300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F2D61E8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erg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</w:tcPr>
          <w:p w14:paraId="7B11D280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35" w:type="dxa"/>
            </w:tcMar>
          </w:tcPr>
          <w:p w14:paraId="75C574CE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331EE9DD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9B206F" w14:paraId="25AE834F" w14:textId="77777777" w:rsidTr="00E65DF9">
        <w:trPr>
          <w:trHeight w:val="315"/>
          <w:jc w:val="center"/>
        </w:trPr>
        <w:tc>
          <w:tcPr>
            <w:tcW w:w="454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bottom"/>
          </w:tcPr>
          <w:p w14:paraId="187A3656" w14:textId="77777777" w:rsidR="009B206F" w:rsidRDefault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statní nákla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left w:w="40" w:type="dxa"/>
            </w:tcMar>
          </w:tcPr>
          <w:p w14:paraId="2383408F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left w:w="35" w:type="dxa"/>
            </w:tcMar>
          </w:tcPr>
          <w:p w14:paraId="7D507414" w14:textId="77777777" w:rsidR="009B206F" w:rsidRDefault="007769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left w:w="35" w:type="dxa"/>
            </w:tcMar>
            <w:vAlign w:val="bottom"/>
          </w:tcPr>
          <w:p w14:paraId="12822412" w14:textId="77777777" w:rsidR="009B206F" w:rsidRDefault="00776904" w:rsidP="00776904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60</w:t>
            </w:r>
          </w:p>
        </w:tc>
      </w:tr>
    </w:tbl>
    <w:p w14:paraId="32F02D17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left="945" w:right="210" w:hanging="405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_DdeLink__1125_11528100041"/>
      <w:bookmarkEnd w:id="0"/>
    </w:p>
    <w:p w14:paraId="42FE9875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3C2B96D2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6F45D9B7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65BE431B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4F2145F0" w14:textId="4AEB2E64" w:rsidR="009B206F" w:rsidRDefault="00FA2E65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Rakovníku dne 6. 11. 2025</w:t>
      </w:r>
    </w:p>
    <w:p w14:paraId="5A9CCA49" w14:textId="77777777" w:rsidR="00FA2E65" w:rsidRDefault="00FA2E65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17A6EF35" w14:textId="77777777" w:rsidR="00FA2E65" w:rsidRDefault="00FA2E65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260615C5" w14:textId="77777777" w:rsidR="00FA2E65" w:rsidRDefault="00FA2E65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41566757" w14:textId="2E7BE816" w:rsidR="00FA2E65" w:rsidRDefault="00FA2E65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------------------------------------------</w:t>
      </w:r>
    </w:p>
    <w:p w14:paraId="644216C5" w14:textId="098656EB" w:rsidR="00FA2E65" w:rsidRDefault="00FA2E65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</w:p>
    <w:p w14:paraId="4A84EDF1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68A903A6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36FDF3FC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4785EDFA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78076B14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4FA3E79C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5DF92390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39D627A0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67BAF692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0A9229E4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245DC40E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</w:p>
    <w:p w14:paraId="3C3717B7" w14:textId="77777777" w:rsidR="009B206F" w:rsidRDefault="009B206F">
      <w:pPr>
        <w:keepLines/>
        <w:widowControl w:val="0"/>
        <w:tabs>
          <w:tab w:val="left" w:pos="1980"/>
          <w:tab w:val="left" w:pos="4320"/>
          <w:tab w:val="left" w:pos="5580"/>
        </w:tabs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  <w:sectPr w:rsidR="009B206F">
          <w:headerReference w:type="default" r:id="rId7"/>
          <w:pgSz w:w="11906" w:h="16838"/>
          <w:pgMar w:top="1134" w:right="1134" w:bottom="709" w:left="1134" w:header="0" w:footer="0" w:gutter="0"/>
          <w:cols w:space="708"/>
          <w:formProt w:val="0"/>
          <w:docGrid w:linePitch="299"/>
        </w:sectPr>
      </w:pPr>
    </w:p>
    <w:p w14:paraId="28959E06" w14:textId="77777777" w:rsidR="009B206F" w:rsidRDefault="00776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DC1E28" wp14:editId="2D7D8D12">
            <wp:extent cx="9252585" cy="67919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06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851" w:bottom="567" w:left="851" w:header="0" w:footer="0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63C5" w14:textId="77777777" w:rsidR="007B7D37" w:rsidRDefault="007B7D37">
      <w:pPr>
        <w:spacing w:after="0" w:line="240" w:lineRule="auto"/>
      </w:pPr>
      <w:r>
        <w:separator/>
      </w:r>
    </w:p>
  </w:endnote>
  <w:endnote w:type="continuationSeparator" w:id="0">
    <w:p w14:paraId="0B08ECE7" w14:textId="77777777" w:rsidR="007B7D37" w:rsidRDefault="007B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698356"/>
      <w:docPartObj>
        <w:docPartGallery w:val="Page Numbers (Bottom of Page)"/>
        <w:docPartUnique/>
      </w:docPartObj>
    </w:sdtPr>
    <w:sdtContent>
      <w:p w14:paraId="1A703F7B" w14:textId="77777777" w:rsidR="009B206F" w:rsidRDefault="00776904">
        <w:pPr>
          <w:pStyle w:val="Zpat"/>
          <w:spacing w:after="0" w:line="240" w:lineRule="auto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14:paraId="5F400D2D" w14:textId="77777777" w:rsidR="009B206F" w:rsidRDefault="00000000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CEF4" w14:textId="77777777" w:rsidR="009B206F" w:rsidRDefault="00776904">
    <w:pPr>
      <w:pStyle w:val="Zpat"/>
      <w:jc w:val="center"/>
      <w:rPr>
        <w:rFonts w:ascii="Times New Roman" w:hAnsi="Times New Roman"/>
      </w:rPr>
    </w:pPr>
    <w:r>
      <w:rPr>
        <w:rFonts w:ascii="Times New Roman" w:hAnsi="Times New Roman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C0B6" w14:textId="77777777" w:rsidR="007B7D37" w:rsidRDefault="007B7D37">
      <w:pPr>
        <w:spacing w:after="0" w:line="240" w:lineRule="auto"/>
      </w:pPr>
      <w:r>
        <w:separator/>
      </w:r>
    </w:p>
  </w:footnote>
  <w:footnote w:type="continuationSeparator" w:id="0">
    <w:p w14:paraId="6F02E917" w14:textId="77777777" w:rsidR="007B7D37" w:rsidRDefault="007B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C6C3" w14:textId="77777777" w:rsidR="009B206F" w:rsidRDefault="00776904">
    <w:pPr>
      <w:pStyle w:val="Zhlav"/>
      <w:tabs>
        <w:tab w:val="left" w:pos="13837"/>
      </w:tabs>
      <w:spacing w:after="0" w:line="240" w:lineRule="auto"/>
    </w:pPr>
    <w:r>
      <w:tab/>
    </w:r>
  </w:p>
  <w:p w14:paraId="1270F166" w14:textId="77777777" w:rsidR="009B206F" w:rsidRDefault="009B206F">
    <w:pPr>
      <w:pStyle w:val="Zhlav"/>
      <w:tabs>
        <w:tab w:val="left" w:pos="13837"/>
      </w:tabs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29CC" w14:textId="77777777" w:rsidR="009B206F" w:rsidRDefault="009B20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215E" w14:textId="77777777" w:rsidR="009B206F" w:rsidRDefault="00776904">
    <w:pPr>
      <w:pStyle w:val="Zhlav"/>
      <w:tabs>
        <w:tab w:val="left" w:pos="13837"/>
      </w:tabs>
      <w:spacing w:after="0" w:line="240" w:lineRule="auto"/>
    </w:pPr>
    <w:r>
      <w:tab/>
    </w:r>
  </w:p>
  <w:p w14:paraId="4425E319" w14:textId="77777777" w:rsidR="009B206F" w:rsidRDefault="00776904">
    <w:pPr>
      <w:pStyle w:val="Zhlav"/>
      <w:tabs>
        <w:tab w:val="left" w:pos="13837"/>
      </w:tabs>
      <w:spacing w:after="0" w:line="240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Př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06F"/>
    <w:rsid w:val="00415483"/>
    <w:rsid w:val="004D1330"/>
    <w:rsid w:val="00776904"/>
    <w:rsid w:val="007B7D37"/>
    <w:rsid w:val="009B206F"/>
    <w:rsid w:val="00E65DF9"/>
    <w:rsid w:val="00FA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F8D7"/>
  <w15:docId w15:val="{F3D95271-8515-4115-853C-9624D3B2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818"/>
    <w:pPr>
      <w:spacing w:after="200" w:line="276" w:lineRule="auto"/>
    </w:pPr>
    <w:rPr>
      <w:rFonts w:ascii="Calibri" w:eastAsia="Times New Roman" w:hAnsi="Calibri" w:cs="Times New Roman"/>
      <w:color w:val="00000A"/>
      <w:kern w:val="0"/>
      <w:sz w:val="22"/>
      <w:szCs w:val="22"/>
      <w:lang w:eastAsia="cs-CZ" w:bidi="ar-SA"/>
    </w:rPr>
  </w:style>
  <w:style w:type="paragraph" w:styleId="Nadpis1">
    <w:name w:val="heading 1"/>
    <w:basedOn w:val="Normln"/>
    <w:next w:val="Zkladntext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2796A"/>
  </w:style>
  <w:style w:type="character" w:customStyle="1" w:styleId="ZpatChar">
    <w:name w:val="Zápatí Char"/>
    <w:basedOn w:val="Standardnpsmoodstavce"/>
    <w:link w:val="Zpat"/>
    <w:uiPriority w:val="99"/>
    <w:qFormat/>
    <w:rsid w:val="0092796A"/>
  </w:style>
  <w:style w:type="character" w:customStyle="1" w:styleId="TextbublinyChar">
    <w:name w:val="Text bubliny Char"/>
    <w:link w:val="Textbubliny"/>
    <w:uiPriority w:val="99"/>
    <w:semiHidden/>
    <w:qFormat/>
    <w:rsid w:val="0092796A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qFormat/>
    <w:rsid w:val="00674EF8"/>
    <w:rPr>
      <w:rFonts w:ascii="Times New Roman" w:hAnsi="Times New Roman"/>
      <w:b/>
      <w:sz w:val="24"/>
    </w:rPr>
  </w:style>
  <w:style w:type="character" w:customStyle="1" w:styleId="fi1">
    <w:name w:val="fi1"/>
    <w:qFormat/>
    <w:rsid w:val="00674EF8"/>
    <w:rPr>
      <w:rFonts w:ascii="Arial" w:hAnsi="Arial" w:cs="Arial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279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279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279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zev">
    <w:name w:val="Title"/>
    <w:basedOn w:val="Normln"/>
    <w:link w:val="NzevChar"/>
    <w:qFormat/>
    <w:rsid w:val="00674EF8"/>
    <w:pPr>
      <w:spacing w:before="12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Zkladntext21">
    <w:name w:val="Základní text 21"/>
    <w:basedOn w:val="Normln"/>
    <w:qFormat/>
    <w:rsid w:val="00674EF8"/>
    <w:pPr>
      <w:spacing w:after="0" w:line="240" w:lineRule="auto"/>
      <w:jc w:val="center"/>
    </w:pPr>
    <w:rPr>
      <w:rFonts w:ascii="Arial" w:hAnsi="Arial" w:cs="Arial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94E43"/>
    <w:pPr>
      <w:ind w:left="720"/>
      <w:contextualSpacing/>
    </w:pPr>
  </w:style>
  <w:style w:type="table" w:styleId="Mkatabulky">
    <w:name w:val="Table Grid"/>
    <w:basedOn w:val="Normlntabulka"/>
    <w:uiPriority w:val="59"/>
    <w:rsid w:val="004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9B16-3D1C-467B-963F-7FED4EF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118</Words>
  <Characters>699</Characters>
  <Application>Microsoft Office Word</Application>
  <DocSecurity>0</DocSecurity>
  <Lines>5</Lines>
  <Paragraphs>1</Paragraphs>
  <ScaleCrop>false</ScaleCrop>
  <Company>Město Rakovní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Radka Sabová</cp:lastModifiedBy>
  <cp:revision>63</cp:revision>
  <cp:lastPrinted>2021-09-21T10:16:00Z</cp:lastPrinted>
  <dcterms:created xsi:type="dcterms:W3CDTF">2017-06-21T11:36:00Z</dcterms:created>
  <dcterms:modified xsi:type="dcterms:W3CDTF">2025-11-07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ěsto Rakovní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